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8F" w:rsidRDefault="008F168F" w:rsidP="008F168F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8F168F" w:rsidRDefault="008F168F" w:rsidP="008F168F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8F168F" w:rsidRDefault="008F168F" w:rsidP="008F168F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8F168F" w:rsidRDefault="008F168F" w:rsidP="008F168F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F168F" w:rsidRDefault="008F168F" w:rsidP="008F168F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8F168F" w:rsidRDefault="008F168F" w:rsidP="008F168F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8F168F" w:rsidTr="008F168F">
        <w:tc>
          <w:tcPr>
            <w:tcW w:w="3436" w:type="dxa"/>
            <w:hideMark/>
          </w:tcPr>
          <w:p w:rsidR="008F168F" w:rsidRDefault="008F5A92" w:rsidP="008F5A9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1</w:t>
            </w:r>
            <w:r w:rsidR="00FB1D2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оября</w:t>
            </w:r>
            <w:r w:rsidR="008F168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2</w:t>
            </w:r>
            <w:r w:rsidR="00A1554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8F168F" w:rsidRDefault="008F168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8F168F" w:rsidRDefault="008F168F" w:rsidP="008F5A9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F5A9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74</w:t>
            </w:r>
          </w:p>
        </w:tc>
      </w:tr>
    </w:tbl>
    <w:p w:rsidR="008F168F" w:rsidRDefault="008F168F" w:rsidP="008F168F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8F168F" w:rsidRDefault="008F168F" w:rsidP="008F168F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8F168F" w:rsidRDefault="008F168F" w:rsidP="008F168F">
      <w:pPr>
        <w:rPr>
          <w:rFonts w:ascii="Times New Roman" w:hAnsi="Times New Roman"/>
          <w:b/>
          <w:sz w:val="28"/>
          <w:szCs w:val="28"/>
        </w:rPr>
      </w:pPr>
    </w:p>
    <w:p w:rsidR="008F168F" w:rsidRDefault="008F168F" w:rsidP="008F168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прекращении полномочий </w:t>
      </w:r>
    </w:p>
    <w:p w:rsidR="008F168F" w:rsidRDefault="008F168F" w:rsidP="008F168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член</w:t>
      </w:r>
      <w:r w:rsidR="00A15540"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астков</w:t>
      </w:r>
      <w:r w:rsidR="00A15540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бирательн</w:t>
      </w:r>
      <w:r w:rsidR="00A15540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омиссий </w:t>
      </w:r>
    </w:p>
    <w:p w:rsidR="008F168F" w:rsidRDefault="008F168F" w:rsidP="008F168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збирательн</w:t>
      </w:r>
      <w:r w:rsidR="00A15540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астк</w:t>
      </w:r>
      <w:r w:rsidR="00A15540"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  <w:r w:rsidR="008F5A92">
        <w:rPr>
          <w:rFonts w:ascii="Times New Roman" w:eastAsia="Times New Roman" w:hAnsi="Times New Roman"/>
          <w:b/>
          <w:sz w:val="28"/>
          <w:szCs w:val="24"/>
          <w:lang w:eastAsia="ru-RU"/>
        </w:rPr>
        <w:t>80, 8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8F168F" w:rsidRDefault="008F168F" w:rsidP="008F168F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 правом решающего голоса</w:t>
      </w:r>
    </w:p>
    <w:p w:rsidR="008F168F" w:rsidRDefault="008F168F" w:rsidP="008F168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168F" w:rsidRDefault="008F168F" w:rsidP="008F168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В соответствии с подпунктом г) пункта 8 статьи 29 Федерального закона от 12.06.2006 г.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ешила:</w:t>
      </w:r>
    </w:p>
    <w:p w:rsidR="008F168F" w:rsidRPr="00A15540" w:rsidRDefault="008F168F" w:rsidP="00A1554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5540">
        <w:rPr>
          <w:rFonts w:ascii="Times New Roman" w:eastAsia="Times New Roman" w:hAnsi="Times New Roman"/>
          <w:sz w:val="28"/>
          <w:szCs w:val="24"/>
          <w:lang w:eastAsia="ru-RU"/>
        </w:rPr>
        <w:t xml:space="preserve">Прекратить полномочия члена участковой избирательной комиссии избирательного участка № </w:t>
      </w:r>
      <w:r w:rsidR="008F5A92">
        <w:rPr>
          <w:rFonts w:ascii="Times New Roman" w:eastAsia="Times New Roman" w:hAnsi="Times New Roman"/>
          <w:sz w:val="28"/>
          <w:szCs w:val="24"/>
          <w:lang w:eastAsia="ru-RU"/>
        </w:rPr>
        <w:t>80</w:t>
      </w:r>
      <w:r w:rsidRPr="00A15540"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авом решающего голоса </w:t>
      </w:r>
      <w:r w:rsidR="008F5A92">
        <w:rPr>
          <w:rFonts w:ascii="Times New Roman" w:eastAsia="Times New Roman" w:hAnsi="Times New Roman"/>
          <w:sz w:val="28"/>
          <w:szCs w:val="24"/>
          <w:lang w:eastAsia="ru-RU"/>
        </w:rPr>
        <w:t>Яковлева Вячеслава Алексеевича 24.07.1952</w:t>
      </w:r>
      <w:r w:rsidR="00B66147" w:rsidRPr="00A155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15540">
        <w:rPr>
          <w:rFonts w:ascii="Times New Roman" w:eastAsia="Times New Roman" w:hAnsi="Times New Roman"/>
          <w:sz w:val="28"/>
          <w:szCs w:val="24"/>
          <w:lang w:eastAsia="ru-RU"/>
        </w:rPr>
        <w:t>года рождения, выдвинут</w:t>
      </w:r>
      <w:r w:rsidR="008F5A92">
        <w:rPr>
          <w:rFonts w:ascii="Times New Roman" w:eastAsia="Times New Roman" w:hAnsi="Times New Roman"/>
          <w:sz w:val="28"/>
          <w:szCs w:val="24"/>
          <w:lang w:eastAsia="ru-RU"/>
        </w:rPr>
        <w:t>ого собранием избирателей по месту жительства</w:t>
      </w:r>
      <w:r w:rsidR="00A1554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B66147" w:rsidRPr="00A155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15540">
        <w:rPr>
          <w:rFonts w:ascii="Times New Roman" w:eastAsia="Times New Roman" w:hAnsi="Times New Roman"/>
          <w:sz w:val="28"/>
          <w:szCs w:val="24"/>
          <w:lang w:eastAsia="ru-RU"/>
        </w:rPr>
        <w:t>на основании</w:t>
      </w:r>
      <w:r w:rsidR="009035BC" w:rsidRPr="00A155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5A92">
        <w:rPr>
          <w:rFonts w:ascii="Times New Roman" w:eastAsia="Times New Roman" w:hAnsi="Times New Roman"/>
          <w:sz w:val="28"/>
          <w:szCs w:val="24"/>
          <w:lang w:eastAsia="ru-RU"/>
        </w:rPr>
        <w:t>свидетельства о смерти</w:t>
      </w:r>
      <w:r w:rsidR="009035BC" w:rsidRPr="00A155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5A92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="008F5A92">
        <w:rPr>
          <w:rFonts w:ascii="Times New Roman" w:eastAsia="Times New Roman" w:hAnsi="Times New Roman"/>
          <w:sz w:val="28"/>
          <w:szCs w:val="24"/>
          <w:lang w:eastAsia="ru-RU"/>
        </w:rPr>
        <w:t>-ВО № 788488 от 28.10.2020 г.</w:t>
      </w:r>
    </w:p>
    <w:p w:rsidR="00A15540" w:rsidRPr="00A15540" w:rsidRDefault="00A15540" w:rsidP="00A1554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кратить полномочия члена участковой избирательной комиссии избирательного участка № </w:t>
      </w:r>
      <w:r w:rsidR="008F5A92">
        <w:rPr>
          <w:rFonts w:ascii="Times New Roman" w:eastAsia="Times New Roman" w:hAnsi="Times New Roman"/>
          <w:sz w:val="28"/>
          <w:szCs w:val="24"/>
          <w:lang w:eastAsia="ru-RU"/>
        </w:rPr>
        <w:t>8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авом решающего голоса </w:t>
      </w:r>
      <w:r w:rsidR="006B53D8">
        <w:rPr>
          <w:rFonts w:ascii="Times New Roman" w:eastAsia="Times New Roman" w:hAnsi="Times New Roman"/>
          <w:sz w:val="28"/>
          <w:szCs w:val="24"/>
          <w:lang w:eastAsia="ru-RU"/>
        </w:rPr>
        <w:t>Сергеевой Надежды Николаевн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6B53D8">
        <w:rPr>
          <w:rFonts w:ascii="Times New Roman" w:eastAsia="Times New Roman" w:hAnsi="Times New Roman"/>
          <w:sz w:val="28"/>
          <w:szCs w:val="24"/>
          <w:lang w:eastAsia="ru-RU"/>
        </w:rPr>
        <w:t>28.03.195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, выдвинутую </w:t>
      </w:r>
      <w:r w:rsidR="006B53D8">
        <w:rPr>
          <w:rFonts w:ascii="Times New Roman" w:eastAsia="Times New Roman" w:hAnsi="Times New Roman"/>
          <w:sz w:val="28"/>
          <w:szCs w:val="24"/>
          <w:lang w:eastAsia="ru-RU"/>
        </w:rPr>
        <w:t>собранием избирателей по месту жительства,</w:t>
      </w:r>
      <w:r w:rsidRPr="00A15540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сновании </w:t>
      </w:r>
      <w:r w:rsidR="006B53D8">
        <w:rPr>
          <w:rFonts w:ascii="Times New Roman" w:eastAsia="Times New Roman" w:hAnsi="Times New Roman"/>
          <w:sz w:val="28"/>
          <w:szCs w:val="24"/>
          <w:lang w:eastAsia="ru-RU"/>
        </w:rPr>
        <w:t>свидетельства о смерти</w:t>
      </w:r>
      <w:r w:rsidRPr="00A155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B53D8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="006B53D8">
        <w:rPr>
          <w:rFonts w:ascii="Times New Roman" w:eastAsia="Times New Roman" w:hAnsi="Times New Roman"/>
          <w:sz w:val="28"/>
          <w:szCs w:val="24"/>
          <w:lang w:eastAsia="ru-RU"/>
        </w:rPr>
        <w:t>-ВО № 818998 от 20.10.2021 г</w:t>
      </w:r>
      <w:bookmarkStart w:id="0" w:name="_GoBack"/>
      <w:bookmarkEnd w:id="0"/>
      <w:r w:rsidRPr="00A1554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F168F" w:rsidRPr="008021BE" w:rsidRDefault="008021BE" w:rsidP="008021B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данное решение в участковые избирательные комиссии  № </w:t>
      </w:r>
      <w:r w:rsidR="006B53D8">
        <w:rPr>
          <w:rFonts w:ascii="Times New Roman" w:eastAsia="Times New Roman" w:hAnsi="Times New Roman"/>
          <w:sz w:val="28"/>
          <w:szCs w:val="24"/>
          <w:lang w:eastAsia="ru-RU"/>
        </w:rPr>
        <w:t>80.8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F168F" w:rsidRDefault="006B53D8" w:rsidP="008F168F">
      <w:pPr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8F168F">
        <w:rPr>
          <w:rFonts w:ascii="Times New Roman" w:eastAsia="Times New Roman" w:hAnsi="Times New Roman"/>
          <w:sz w:val="28"/>
          <w:szCs w:val="24"/>
          <w:lang w:eastAsia="ru-RU"/>
        </w:rPr>
        <w:t xml:space="preserve">. Опубликовать настоящее решение на сайте администрации </w:t>
      </w:r>
      <w:proofErr w:type="spellStart"/>
      <w:r w:rsidR="008F168F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8F168F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в разделе «Выборы». </w:t>
      </w:r>
    </w:p>
    <w:p w:rsidR="008F168F" w:rsidRDefault="008021BE" w:rsidP="008F168F">
      <w:pPr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8F168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="008F168F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="008F168F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решения возложить на секретаря территориальной избирательной комиссии Поликарпову О.Н.</w:t>
      </w:r>
    </w:p>
    <w:p w:rsidR="008F168F" w:rsidRDefault="008F168F" w:rsidP="008F168F">
      <w:pPr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168F" w:rsidRDefault="008F168F" w:rsidP="008F168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ТИК </w:t>
      </w:r>
    </w:p>
    <w:p w:rsidR="008F168F" w:rsidRDefault="008F168F" w:rsidP="008F168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         Се</w:t>
      </w:r>
      <w:r w:rsidR="006B53D8">
        <w:rPr>
          <w:rFonts w:ascii="Times New Roman" w:eastAsia="Times New Roman" w:hAnsi="Times New Roman"/>
          <w:sz w:val="28"/>
          <w:szCs w:val="24"/>
          <w:lang w:eastAsia="ru-RU"/>
        </w:rPr>
        <w:t>менова Э.Е.</w:t>
      </w:r>
    </w:p>
    <w:p w:rsidR="006B53D8" w:rsidRDefault="006B53D8" w:rsidP="008F168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168F" w:rsidRDefault="008F168F" w:rsidP="008F168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7B38A6" w:rsidRPr="006B53D8" w:rsidRDefault="008F168F" w:rsidP="006B53D8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   Поликарпова О.Н.</w:t>
      </w:r>
    </w:p>
    <w:sectPr w:rsidR="007B38A6" w:rsidRPr="006B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75C7B"/>
    <w:multiLevelType w:val="hybridMultilevel"/>
    <w:tmpl w:val="77C2E4CC"/>
    <w:lvl w:ilvl="0" w:tplc="368AC8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FC"/>
    <w:rsid w:val="0016518F"/>
    <w:rsid w:val="00303C4C"/>
    <w:rsid w:val="00431FC3"/>
    <w:rsid w:val="005E04FC"/>
    <w:rsid w:val="0061674A"/>
    <w:rsid w:val="006B53D8"/>
    <w:rsid w:val="007631D7"/>
    <w:rsid w:val="007B38A6"/>
    <w:rsid w:val="008021BE"/>
    <w:rsid w:val="008F168F"/>
    <w:rsid w:val="008F5A92"/>
    <w:rsid w:val="009035BC"/>
    <w:rsid w:val="00A15540"/>
    <w:rsid w:val="00B66147"/>
    <w:rsid w:val="00CD1ADA"/>
    <w:rsid w:val="00FB1D2F"/>
    <w:rsid w:val="00FE398F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8FAB-8E18-41F8-9AD6-E2AABCA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1-07T13:10:00Z</cp:lastPrinted>
  <dcterms:created xsi:type="dcterms:W3CDTF">2015-08-17T07:45:00Z</dcterms:created>
  <dcterms:modified xsi:type="dcterms:W3CDTF">2022-11-07T13:10:00Z</dcterms:modified>
</cp:coreProperties>
</file>